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8.11.26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ՇՄԳՄՄԱՀ-ԷԱՃԱՊՁԲ-18/15-1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ԳՅՈՒՄՐՈՒ ՄՈՐ ԵՎ ՄԱՆԿԱՆ ԱՎՍՏՐԻԱԿԱՆ ՀԻՎԱՆԴԱՆՈՑ ՓԲԸ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ՀՀ Շիրակի մարզ, ք.Գյումրի, Գարեգին Նժդեհի 5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Գյումրու մոր և մանկան ավստրիական հիվանդանոց ՓԲԸ-ի կարիքների համար ՇՄԳՄՄԱՀ-ԷԱՃԱՊՁԲ-18/15-1 ծածկագրով քիմիական նյութերի ձեռքբերում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1:0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8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Ինեկոբանկ Գյումրու մասնաճյուղ 2050123000211001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1:0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8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1:0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8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ԳՅՈՒՄՐՈՒ ՄՈՐ ԵՎ ՄԱՆԿԱՆ ԱՎՍՏՐԻԱԿԱՆ ՀԻՎԱՆԴԱՆՈՑ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